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D82B2F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Quentin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 w:fullDate="2015-02-16T20:20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D82B2F">
            <w:rPr>
              <w:rFonts w:ascii="Times New Roman" w:hAnsi="Times New Roman" w:cs="Times New Roman"/>
              <w:b/>
              <w:sz w:val="24"/>
              <w:szCs w:val="24"/>
            </w:rPr>
            <w:t>16/02/2015 20:20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2F">
        <w:rPr>
          <w:rFonts w:ascii="Times New Roman" w:hAnsi="Times New Roman" w:cs="Times New Roman"/>
          <w:b/>
          <w:sz w:val="24"/>
          <w:szCs w:val="24"/>
        </w:rPr>
        <w:t xml:space="preserve">Jonathan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Racaud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racaud_j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>)</w:t>
      </w:r>
    </w:p>
    <w:p w:rsidR="00C42233" w:rsidRPr="009F741E" w:rsidRDefault="00C42233" w:rsidP="009F741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2F">
        <w:rPr>
          <w:rFonts w:ascii="Times New Roman" w:hAnsi="Times New Roman" w:cs="Times New Roman"/>
          <w:b/>
          <w:sz w:val="24"/>
          <w:szCs w:val="24"/>
        </w:rPr>
        <w:t xml:space="preserve">Jonathan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Racaud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racaud_j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), Jeremy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Harrault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harrau_j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>) Antoine Simon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simon_o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), Florian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Corradin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corrad_f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), Simon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Daguenet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daguen_s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), Julien 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Blondeel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82B2F">
        <w:rPr>
          <w:rFonts w:ascii="Times New Roman" w:hAnsi="Times New Roman" w:cs="Times New Roman"/>
          <w:b/>
          <w:sz w:val="24"/>
          <w:szCs w:val="24"/>
        </w:rPr>
        <w:t>blonde_j</w:t>
      </w:r>
      <w:proofErr w:type="spellEnd"/>
      <w:r w:rsidR="00D82B2F">
        <w:rPr>
          <w:rFonts w:ascii="Times New Roman" w:hAnsi="Times New Roman" w:cs="Times New Roman"/>
          <w:b/>
          <w:sz w:val="24"/>
          <w:szCs w:val="24"/>
        </w:rPr>
        <w:t>)</w:t>
      </w: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</w:t>
      </w:r>
      <w:r w:rsidR="00D82B2F" w:rsidRPr="003177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2B2F">
        <w:rPr>
          <w:rFonts w:ascii="Times New Roman" w:hAnsi="Times New Roman" w:cs="Times New Roman"/>
          <w:b/>
          <w:sz w:val="24"/>
          <w:szCs w:val="24"/>
        </w:rPr>
        <w:t>Aucun</w:t>
      </w:r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  <w:r w:rsidR="008A3B26">
        <w:rPr>
          <w:rFonts w:ascii="Times New Roman" w:hAnsi="Times New Roman" w:cs="Times New Roman"/>
          <w:b/>
          <w:sz w:val="24"/>
          <w:szCs w:val="24"/>
        </w:rPr>
        <w:t xml:space="preserve"> Music Sheet Writer est un logiciel d’édition de partitions créées directement à partir d’instruments branchés à l’ordinateur.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8626</wp:posOffset>
                </wp:positionH>
                <wp:positionV relativeFrom="paragraph">
                  <wp:posOffset>287978</wp:posOffset>
                </wp:positionV>
                <wp:extent cx="5805170" cy="2829464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Pr="00FF2290" w:rsidRDefault="008A3B2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us avons rendu les premiers documents à fournir à savoir l’EDE (Etude de l’Existant)</w:t>
                            </w:r>
                            <w:r w:rsidR="003433F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les 50 Mot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t le WB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reakdown Struct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52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22.7pt;width:457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">
                <v:textbox>
                  <w:txbxContent>
                    <w:p w:rsidR="00FF2290" w:rsidRPr="00FF2290" w:rsidRDefault="008A3B2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us avons rendu les premiers documents à fournir à savoir l’EDE (Etude de l’Existant)</w:t>
                      </w:r>
                      <w:r w:rsidR="003433F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les 50 Mots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t le WBS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reakdown Structure)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Default="008A3B26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uand aurons-nous les retours sur les documents que nous avons fournis ?</w:t>
                            </w:r>
                          </w:p>
                          <w:p w:rsidR="008A3B26" w:rsidRPr="00936E64" w:rsidRDefault="008A3B26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ne fois ces retours effectués, pouvons-nous rééditer les documents rendu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7494"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Default="008A3B26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Quand aurons-nous les retours sur les documents que nous avons fournis ?</w:t>
                      </w:r>
                    </w:p>
                    <w:p w:rsidR="008A3B26" w:rsidRPr="00936E64" w:rsidRDefault="008A3B26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ne fois ces retours effectués, pouvons-nous rééditer les documents rendus ?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1B" w:rsidRDefault="00E40F1B" w:rsidP="00C42233">
      <w:pPr>
        <w:spacing w:after="0" w:line="240" w:lineRule="auto"/>
      </w:pPr>
      <w:r>
        <w:separator/>
      </w:r>
    </w:p>
  </w:endnote>
  <w:endnote w:type="continuationSeparator" w:id="0">
    <w:p w:rsidR="00E40F1B" w:rsidRDefault="00E40F1B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1B" w:rsidRDefault="00E40F1B" w:rsidP="00C42233">
      <w:pPr>
        <w:spacing w:after="0" w:line="240" w:lineRule="auto"/>
      </w:pPr>
      <w:r>
        <w:separator/>
      </w:r>
    </w:p>
  </w:footnote>
  <w:footnote w:type="continuationSeparator" w:id="0">
    <w:p w:rsidR="00E40F1B" w:rsidRDefault="00E40F1B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0"/>
      <w:gridCol w:w="2048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Header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33"/>
    <w:rsid w:val="00095E94"/>
    <w:rsid w:val="000E7EF7"/>
    <w:rsid w:val="0023219A"/>
    <w:rsid w:val="00317761"/>
    <w:rsid w:val="003433F6"/>
    <w:rsid w:val="006A322B"/>
    <w:rsid w:val="008A3B26"/>
    <w:rsid w:val="00936E64"/>
    <w:rsid w:val="009E732C"/>
    <w:rsid w:val="009F741E"/>
    <w:rsid w:val="00A25C85"/>
    <w:rsid w:val="00C42233"/>
    <w:rsid w:val="00C5623C"/>
    <w:rsid w:val="00CF339B"/>
    <w:rsid w:val="00D82B2F"/>
    <w:rsid w:val="00E40F1B"/>
    <w:rsid w:val="00ED017D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C71E0-E0BC-4392-90A3-C4934EC2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33"/>
  </w:style>
  <w:style w:type="paragraph" w:styleId="Footer">
    <w:name w:val="footer"/>
    <w:basedOn w:val="Normal"/>
    <w:link w:val="FooterCh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33"/>
  </w:style>
  <w:style w:type="character" w:styleId="PlaceholderText">
    <w:name w:val="Placeholder Text"/>
    <w:basedOn w:val="DefaultParagraphFon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DefaultParagraphFon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AA4"/>
    <w:rsid w:val="003B1318"/>
    <w:rsid w:val="005E1F9F"/>
    <w:rsid w:val="00747498"/>
    <w:rsid w:val="009C25DB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PlaceholderText">
    <w:name w:val="Placeholder Text"/>
    <w:basedOn w:val="DefaultParagraphFon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273DE-A7C7-49B2-BCE4-280A5DF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préparation de suivi</vt:lpstr>
      <vt:lpstr>Fiche de préparation de suivi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Jeremy</cp:lastModifiedBy>
  <cp:revision>6</cp:revision>
  <cp:lastPrinted>2015-02-14T15:50:00Z</cp:lastPrinted>
  <dcterms:created xsi:type="dcterms:W3CDTF">2015-02-14T15:36:00Z</dcterms:created>
  <dcterms:modified xsi:type="dcterms:W3CDTF">2015-02-14T15:51:00Z</dcterms:modified>
</cp:coreProperties>
</file>